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6E8D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6E8D" w:rsidRDefault="008B6E8D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B6E8D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B6E8D">
              <w:rPr>
                <w:sz w:val="20"/>
                <w:szCs w:val="20"/>
              </w:rPr>
              <w:t>ravnaté prostranství mezi ulicemi Zázvorkova a Bronzová</w:t>
            </w:r>
          </w:p>
          <w:p w:rsidR="008B6E8D" w:rsidRDefault="008B6E8D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6E8D" w:rsidRPr="0001122B" w:rsidRDefault="008B6E8D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B6E8D" w:rsidRPr="0001122B" w:rsidRDefault="00B068FC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bní kampaň senátora Václava Lásk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B6E8D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é hnutí Senátor21</w:t>
            </w:r>
          </w:p>
          <w:p w:rsidR="00B068FC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01122B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B6E8D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B068FC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B6E8D" w:rsidRDefault="00B068FC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B068FC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naté prostranství mezi ulicemi Zázvorkova a Bronzová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01122B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01122B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bní kampaň senátora Václava Lásk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é hnutí Senátor21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01122B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B068FC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horní část od sochy sv. Václava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roušká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 10:3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37BB">
              <w:rPr>
                <w:sz w:val="20"/>
                <w:szCs w:val="20"/>
              </w:rPr>
              <w:t>Klárov, u památníku Okřídleného lva, po celou dobu konání akce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AD37BB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37BB">
              <w:rPr>
                <w:sz w:val="20"/>
                <w:szCs w:val="20"/>
              </w:rPr>
              <w:t xml:space="preserve">Demonstrace na podporu vyklizení shořelého tábora </w:t>
            </w:r>
            <w:proofErr w:type="spellStart"/>
            <w:r w:rsidRPr="00AD37BB">
              <w:rPr>
                <w:sz w:val="20"/>
                <w:szCs w:val="20"/>
              </w:rPr>
              <w:t>Moria</w:t>
            </w:r>
            <w:proofErr w:type="spellEnd"/>
            <w:r w:rsidRPr="00AD37BB">
              <w:rPr>
                <w:sz w:val="20"/>
                <w:szCs w:val="20"/>
              </w:rPr>
              <w:t xml:space="preserve"> na řeckém ostrově Lesbos a přijetí části jeho obyvatel do České republiky. Jedná se o součást celoevropské vlny demonstrací v neděli 20. 9. na podporu relokace uprchlíků z ostrovů v Egejském moři do států EU, která byla vyhlášena teprve tento týden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Z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1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9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leh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eda s kandidátem do Senátu PČR, za KSČ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5 – před budovou MZ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7:1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etice pro česko-běloruské rodin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část Řeporyjského nám. – před památníkem RO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s kandidátem do Senátu PČR za KSČM – vyjádření nesouhlasu s přepisováním histori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ární – Argentinská – Za viaduktem – nábř. Kapitána Jaroše – Hlávkův most – Wilsonova – Václavské nám. – Opletalova – Hybernská – Wilsonova – Hlávkův most – Štvanice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 Karneval 2020 – pouliční demonstrace za svobodu vyznání – Zóna bez tradic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</w:rPr>
              <w:t xml:space="preserve">autorů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8.2020</w:t>
            </w:r>
            <w:proofErr w:type="gramEnd"/>
            <w:r>
              <w:rPr>
                <w:sz w:val="20"/>
                <w:szCs w:val="20"/>
              </w:rPr>
              <w:t xml:space="preserve"> v 13:1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F239E5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F239E5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ý komponovaný pořad uctění památky svatého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F239E5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621987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B068FC">
              <w:rPr>
                <w:sz w:val="20"/>
                <w:szCs w:val="20"/>
              </w:rPr>
              <w:t>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eňská 2578/214 – před Velvyslanectvím </w:t>
            </w:r>
            <w:r w:rsidRPr="00E577EA">
              <w:rPr>
                <w:sz w:val="20"/>
                <w:szCs w:val="20"/>
              </w:rPr>
              <w:t>Vietnamské socialistické republiky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76A84" w:rsidRPr="00A76A84" w:rsidRDefault="00A76A84" w:rsidP="00A76A8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6A84">
              <w:rPr>
                <w:sz w:val="20"/>
                <w:szCs w:val="20"/>
              </w:rPr>
              <w:t>-</w:t>
            </w:r>
            <w:r w:rsidRPr="00A76A84">
              <w:rPr>
                <w:sz w:val="20"/>
                <w:szCs w:val="20"/>
              </w:rPr>
              <w:tab/>
              <w:t>Za lidská práva ve Vietnamu</w:t>
            </w:r>
          </w:p>
          <w:p w:rsidR="00B068FC" w:rsidRDefault="00A76A84" w:rsidP="00A76A8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6A84">
              <w:rPr>
                <w:sz w:val="20"/>
                <w:szCs w:val="20"/>
              </w:rPr>
              <w:t>-</w:t>
            </w:r>
            <w:r w:rsidRPr="00A76A84">
              <w:rPr>
                <w:sz w:val="20"/>
                <w:szCs w:val="20"/>
              </w:rPr>
              <w:tab/>
              <w:t>Za spravedlnost pro rolníky z DONG TA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proofErr w:type="gramStart"/>
            <w:r>
              <w:rPr>
                <w:sz w:val="20"/>
                <w:szCs w:val="20"/>
              </w:rPr>
              <w:t xml:space="preserve">Lang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887C76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bookmarkStart w:id="0" w:name="_GoBack"/>
            <w:bookmarkEnd w:id="0"/>
            <w:r w:rsidR="00B068FC">
              <w:rPr>
                <w:sz w:val="20"/>
                <w:szCs w:val="20"/>
              </w:rPr>
              <w:t>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6.2020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svobodu a práva občanů v době vládních omez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7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e 12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8FC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8FC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B068FC" w:rsidRPr="00CA4A9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CA4A9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CA4A9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8FC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473EFD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473EFD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473EFD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068FC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68FC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4D3713">
        <w:rPr>
          <w:sz w:val="20"/>
          <w:szCs w:val="20"/>
        </w:rPr>
        <w:t>1</w:t>
      </w:r>
      <w:r w:rsidR="00E577EA">
        <w:rPr>
          <w:sz w:val="20"/>
          <w:szCs w:val="20"/>
        </w:rPr>
        <w:t>8</w:t>
      </w:r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8D" w:rsidRDefault="008B6E8D">
      <w:r>
        <w:separator/>
      </w:r>
    </w:p>
  </w:endnote>
  <w:endnote w:type="continuationSeparator" w:id="0">
    <w:p w:rsidR="008B6E8D" w:rsidRDefault="008B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8D" w:rsidRDefault="008B6E8D">
      <w:r>
        <w:separator/>
      </w:r>
    </w:p>
  </w:footnote>
  <w:footnote w:type="continuationSeparator" w:id="0">
    <w:p w:rsidR="008B6E8D" w:rsidRDefault="008B6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E8D" w:rsidRDefault="008B6E8D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7C76">
      <w:rPr>
        <w:rStyle w:val="slostrnky"/>
        <w:noProof/>
      </w:rPr>
      <w:t>5</w:t>
    </w:r>
    <w:r>
      <w:rPr>
        <w:rStyle w:val="slostrnky"/>
      </w:rPr>
      <w:fldChar w:fldCharType="end"/>
    </w:r>
  </w:p>
  <w:p w:rsidR="008B6E8D" w:rsidRDefault="008B6E8D">
    <w:pPr>
      <w:pStyle w:val="Zhlav"/>
    </w:pPr>
  </w:p>
  <w:p w:rsidR="008B6E8D" w:rsidRDefault="008B6E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2B65"/>
    <w:rsid w:val="00713214"/>
    <w:rsid w:val="00714DC0"/>
    <w:rsid w:val="007170E2"/>
    <w:rsid w:val="007252BC"/>
    <w:rsid w:val="007264BD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48FC"/>
    <w:rsid w:val="00D45EE7"/>
    <w:rsid w:val="00D50ADB"/>
    <w:rsid w:val="00D52F44"/>
    <w:rsid w:val="00D53181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B1E1F"/>
    <w:rsid w:val="00DB3C0D"/>
    <w:rsid w:val="00DB542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B9CB-A662-4752-9871-59C00E6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5</Pages>
  <Words>1561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760</cp:revision>
  <dcterms:created xsi:type="dcterms:W3CDTF">2019-12-09T08:12:00Z</dcterms:created>
  <dcterms:modified xsi:type="dcterms:W3CDTF">2020-09-18T08:41:00Z</dcterms:modified>
</cp:coreProperties>
</file>